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624DC582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50D49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4AC321EF" w:rsidR="001C518D" w:rsidRPr="00750D49" w:rsidRDefault="001147E9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750D49">
        <w:rPr>
          <w:rFonts w:ascii="Montserrat" w:eastAsia="Montserrat" w:hAnsi="Montserrat" w:cs="Montserrat"/>
          <w:b/>
          <w:sz w:val="56"/>
          <w:szCs w:val="56"/>
        </w:rPr>
        <w:t>2</w:t>
      </w:r>
      <w:r w:rsidR="00575C5A" w:rsidRPr="00750D49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07FD1E66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50D49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750D49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  <w:r w:rsidRPr="00750D49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1483ED50" w14:textId="77777777" w:rsidR="001C518D" w:rsidRPr="0069623A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50D49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50D49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69623A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58615CC4" w:rsidR="001C518D" w:rsidRPr="00750D49" w:rsidRDefault="00A534AB" w:rsidP="00750D49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50D49">
        <w:rPr>
          <w:rFonts w:ascii="Montserrat" w:eastAsia="Montserrat" w:hAnsi="Montserrat" w:cs="Montserrat"/>
          <w:i/>
          <w:sz w:val="48"/>
          <w:szCs w:val="48"/>
        </w:rPr>
        <w:t>Contando con las fichas rojas y azules</w:t>
      </w:r>
    </w:p>
    <w:p w14:paraId="792039AD" w14:textId="77777777" w:rsidR="000A1386" w:rsidRDefault="000A1386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B5537F3" w14:textId="77777777" w:rsidR="000A1386" w:rsidRDefault="000A1386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6451A5DF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750D49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A534AB" w:rsidRPr="00750D49">
        <w:rPr>
          <w:rFonts w:ascii="Montserrat" w:eastAsia="Montserrat" w:hAnsi="Montserrat" w:cs="Montserrat"/>
          <w:bCs/>
          <w:i/>
          <w:iCs/>
        </w:rPr>
        <w:t>Lee, escribe y ordena números naturales hasta 100.</w:t>
      </w:r>
    </w:p>
    <w:p w14:paraId="33722271" w14:textId="77777777" w:rsidR="001C518D" w:rsidRPr="00750D49" w:rsidRDefault="001C518D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48684790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50D49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A534AB" w:rsidRPr="00750D49">
        <w:rPr>
          <w:rFonts w:ascii="Montserrat" w:eastAsia="Montserrat" w:hAnsi="Montserrat" w:cs="Montserrat"/>
          <w:bCs/>
          <w:i/>
          <w:iCs/>
        </w:rPr>
        <w:t>Forma cantidades que incluyen decenas y unidades con objetos concretos.</w:t>
      </w:r>
      <w:r w:rsidR="0069623A">
        <w:rPr>
          <w:rFonts w:ascii="Montserrat" w:eastAsia="Montserrat" w:hAnsi="Montserrat" w:cs="Montserrat"/>
          <w:bCs/>
          <w:i/>
          <w:iCs/>
        </w:rPr>
        <w:t xml:space="preserve"> </w:t>
      </w:r>
      <w:r w:rsidR="00A534AB" w:rsidRPr="00750D49">
        <w:rPr>
          <w:rFonts w:ascii="Montserrat" w:eastAsia="Montserrat" w:hAnsi="Montserrat" w:cs="Montserrat"/>
          <w:bCs/>
          <w:i/>
          <w:iCs/>
        </w:rPr>
        <w:t>Descompone de diferentes maneras números en decenas y unidades.</w:t>
      </w:r>
    </w:p>
    <w:p w14:paraId="63CC7480" w14:textId="415371F0" w:rsidR="001C518D" w:rsidRPr="00750D49" w:rsidRDefault="001C518D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750D49" w:rsidRDefault="00B62C44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28B0AE" w14:textId="16EED443" w:rsidR="00785F20" w:rsidRPr="00750D49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100</w:t>
      </w:r>
    </w:p>
    <w:p w14:paraId="260ECB85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A26BA9" w14:textId="27C48B4E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n listo tu cuaderno y tu lapicera para comenzar a trabajar.</w:t>
      </w:r>
    </w:p>
    <w:p w14:paraId="1208EAAB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6E699" w14:textId="77777777" w:rsidR="0069623A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B101C4" w14:textId="77777777" w:rsidR="0069623A" w:rsidRPr="00750D49" w:rsidRDefault="0069623A" w:rsidP="0069623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DDD0533" w14:textId="77777777" w:rsidR="0069623A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0FE01" w14:textId="5F8C43EF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son las “cajas de sorpresas” de Irma y Silvia, te las mandaron para que les ayudes a responder algunas preguntas.</w:t>
      </w:r>
    </w:p>
    <w:p w14:paraId="29AD6A52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D48C39" w14:textId="16638629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son las fichas con las que ju</w:t>
      </w:r>
      <w:r w:rsidR="0069623A">
        <w:rPr>
          <w:rFonts w:ascii="Montserrat" w:eastAsia="Montserrat" w:hAnsi="Montserrat" w:cs="Montserrat"/>
        </w:rPr>
        <w:t xml:space="preserve">gaste hace varias sesiones </w:t>
      </w:r>
      <w:r w:rsidRPr="00750D49">
        <w:rPr>
          <w:rFonts w:ascii="Montserrat" w:eastAsia="Montserrat" w:hAnsi="Montserrat" w:cs="Montserrat"/>
        </w:rPr>
        <w:t xml:space="preserve">cuando contaste las fichas azules y rojas de cada caja. </w:t>
      </w:r>
    </w:p>
    <w:p w14:paraId="01146F01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F33C6E" w14:textId="471B24E8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Recuerda que la</w:t>
      </w:r>
      <w:r w:rsidR="0069623A">
        <w:rPr>
          <w:rFonts w:ascii="Montserrat" w:eastAsia="Montserrat" w:hAnsi="Montserrat" w:cs="Montserrat"/>
        </w:rPr>
        <w:t xml:space="preserve"> ficha roja vale 10 y la azul 1</w:t>
      </w:r>
    </w:p>
    <w:p w14:paraId="1961EAE2" w14:textId="77777777" w:rsidR="00785F20" w:rsidRPr="00750D49" w:rsidRDefault="00785F20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7C9171" w14:textId="44B58EF5" w:rsidR="00785F20" w:rsidRPr="00750D49" w:rsidRDefault="0069623A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la ficha roja vale 10</w:t>
      </w:r>
      <w:r w:rsidR="00785F20" w:rsidRPr="00750D49">
        <w:rPr>
          <w:rFonts w:ascii="Montserrat" w:eastAsia="Montserrat" w:hAnsi="Montserrat" w:cs="Montserrat"/>
        </w:rPr>
        <w:t xml:space="preserve"> entonces vale 1 decena y la azul una unidad.</w:t>
      </w:r>
    </w:p>
    <w:p w14:paraId="2E19B5A7" w14:textId="77777777" w:rsidR="001147E9" w:rsidRPr="00750D49" w:rsidRDefault="001147E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E50B" w14:textId="5FC30DD6" w:rsidR="0016116C" w:rsidRPr="00750D49" w:rsidRDefault="00785F20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7F0A6B" wp14:editId="7F5E4D29">
            <wp:extent cx="2160000" cy="10387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B2F7" w14:textId="0B3CA0F9" w:rsidR="00785F20" w:rsidRPr="00750D49" w:rsidRDefault="00785F20" w:rsidP="00750D4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FF831DF" w14:textId="4A3F20A7" w:rsidR="00785F20" w:rsidRPr="00750D49" w:rsidRDefault="00785F20" w:rsidP="00750D49">
      <w:pPr>
        <w:spacing w:line="240" w:lineRule="auto"/>
        <w:rPr>
          <w:rFonts w:ascii="Montserrat" w:eastAsia="Montserrat" w:hAnsi="Montserrat" w:cs="Montserrat"/>
        </w:rPr>
      </w:pPr>
    </w:p>
    <w:p w14:paraId="0367E9A1" w14:textId="072E304B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contar cuántas fichas hay en la caja de Irma. ¿Le ayudas? ¡Empieza! </w:t>
      </w:r>
    </w:p>
    <w:p w14:paraId="78D0609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171C9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2 fichas rojas equivalen a 20 porque cada ficha roja vale una decena y 20 fichas azules equivalen a 20 porque cada ficha azul es 1 unidad.</w:t>
      </w:r>
    </w:p>
    <w:p w14:paraId="2AB161B8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E899C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¿Cuál es el número que Irma formó en total?</w:t>
      </w:r>
    </w:p>
    <w:p w14:paraId="4CF22799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7016B" w14:textId="1EB432B2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40 </w:t>
      </w:r>
      <w:r w:rsidR="0069623A">
        <w:rPr>
          <w:rFonts w:ascii="Montserrat" w:eastAsia="Montserrat" w:hAnsi="Montserrat" w:cs="Montserrat"/>
        </w:rPr>
        <w:t>p</w:t>
      </w:r>
      <w:r w:rsidRPr="00750D49">
        <w:rPr>
          <w:rFonts w:ascii="Montserrat" w:eastAsia="Montserrat" w:hAnsi="Montserrat" w:cs="Montserrat"/>
        </w:rPr>
        <w:t xml:space="preserve">orque 20 + 20 </w:t>
      </w:r>
      <w:r w:rsidR="0069623A">
        <w:rPr>
          <w:rFonts w:ascii="Montserrat" w:eastAsia="Montserrat" w:hAnsi="Montserrat" w:cs="Montserrat"/>
        </w:rPr>
        <w:t xml:space="preserve">son 40. Escribe en tu cuaderno </w:t>
      </w:r>
      <w:r w:rsidRPr="00750D49">
        <w:rPr>
          <w:rFonts w:ascii="Montserrat" w:eastAsia="Montserrat" w:hAnsi="Montserrat" w:cs="Montserrat"/>
        </w:rPr>
        <w:t>Irma 40</w:t>
      </w:r>
      <w:r w:rsidR="0069623A">
        <w:rPr>
          <w:rFonts w:ascii="Montserrat" w:eastAsia="Montserrat" w:hAnsi="Montserrat" w:cs="Montserrat"/>
        </w:rPr>
        <w:t>, ¿C</w:t>
      </w:r>
      <w:r w:rsidRPr="00750D49">
        <w:rPr>
          <w:rFonts w:ascii="Montserrat" w:eastAsia="Montserrat" w:hAnsi="Montserrat" w:cs="Montserrat"/>
        </w:rPr>
        <w:t>uántas fichas hay en la caja de Silvia?</w:t>
      </w:r>
    </w:p>
    <w:p w14:paraId="2A4E5FF8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F1B01C" w14:textId="792E81F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Hay 3 fichas rojas que equi</w:t>
      </w:r>
      <w:r w:rsidR="00E97D02">
        <w:rPr>
          <w:rFonts w:ascii="Montserrat" w:eastAsia="Montserrat" w:hAnsi="Montserrat" w:cs="Montserrat"/>
        </w:rPr>
        <w:t>valen a 30 y 16 fichas azules, entonces</w:t>
      </w:r>
      <w:r w:rsidRPr="00750D49">
        <w:rPr>
          <w:rFonts w:ascii="Montserrat" w:eastAsia="Montserrat" w:hAnsi="Montserrat" w:cs="Montserrat"/>
        </w:rPr>
        <w:t xml:space="preserve"> ¿Qué número se forma con las fichas de la caja de Silvia?</w:t>
      </w:r>
    </w:p>
    <w:p w14:paraId="72D47D48" w14:textId="5CD7327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211470" w14:textId="2157898C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30 + 16 son 46.</w:t>
      </w:r>
      <w:r w:rsidR="00E97D02">
        <w:rPr>
          <w:rFonts w:ascii="Montserrat" w:eastAsia="Montserrat" w:hAnsi="Montserrat" w:cs="Montserrat"/>
        </w:rPr>
        <w:t xml:space="preserve"> Vas a escribir en tu cuaderno Silvia 46</w:t>
      </w:r>
    </w:p>
    <w:p w14:paraId="6E762C32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7A3B8" w14:textId="45307970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Ahora puedes contestar las preguntas. La primera dice:</w:t>
      </w:r>
    </w:p>
    <w:p w14:paraId="3207C3DB" w14:textId="6EF17894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40ABC5AB" w14:textId="672ACE61" w:rsidR="00EA0652" w:rsidRPr="00750D49" w:rsidRDefault="00EA0652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703C48BC" wp14:editId="5A79E6B9">
            <wp:extent cx="4065312" cy="2276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878" cy="22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CE7" w14:textId="78AF0285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524D10BA" w14:textId="59E28E6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s se forma</w:t>
      </w:r>
      <w:r w:rsidR="00E97D02">
        <w:rPr>
          <w:rFonts w:ascii="Montserrat" w:eastAsia="Montserrat" w:hAnsi="Montserrat" w:cs="Montserrat"/>
          <w:i/>
          <w:iCs/>
        </w:rPr>
        <w:t>n con las fichas de cada quién?</w:t>
      </w:r>
    </w:p>
    <w:p w14:paraId="32B37497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48F16" w14:textId="544D5C6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Con las de Irma se formó el núme</w:t>
      </w:r>
      <w:r w:rsidR="00E97D02">
        <w:rPr>
          <w:rFonts w:ascii="Montserrat" w:eastAsia="Montserrat" w:hAnsi="Montserrat" w:cs="Montserrat"/>
        </w:rPr>
        <w:t>ro 40 y con la de Silvia el 46</w:t>
      </w:r>
    </w:p>
    <w:p w14:paraId="7C82209F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360504" w14:textId="576F35D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Siguiente pregunta:</w:t>
      </w:r>
    </w:p>
    <w:p w14:paraId="50F12560" w14:textId="4E33AEEA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30872C" w14:textId="5BBB0484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 es el mayor?</w:t>
      </w:r>
    </w:p>
    <w:p w14:paraId="29BE8ECF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09B6B" w14:textId="7FB7CEC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46</w:t>
      </w:r>
      <w:r w:rsidR="00E97D02">
        <w:rPr>
          <w:rFonts w:ascii="Montserrat" w:eastAsia="Montserrat" w:hAnsi="Montserrat" w:cs="Montserrat"/>
        </w:rPr>
        <w:t xml:space="preserve"> p</w:t>
      </w:r>
      <w:r w:rsidRPr="00750D49">
        <w:rPr>
          <w:rFonts w:ascii="Montserrat" w:eastAsia="Montserrat" w:hAnsi="Montserrat" w:cs="Montserrat"/>
        </w:rPr>
        <w:t>or lo tanto, la última pregunta seguramente te la sabes.</w:t>
      </w:r>
    </w:p>
    <w:p w14:paraId="468C59ED" w14:textId="1162B19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7BB612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50D49">
        <w:rPr>
          <w:rFonts w:ascii="Montserrat" w:eastAsia="Montserrat" w:hAnsi="Montserrat" w:cs="Montserrat"/>
          <w:i/>
          <w:iCs/>
        </w:rPr>
        <w:t>¿Qué número es el menor?</w:t>
      </w:r>
    </w:p>
    <w:p w14:paraId="3E04C846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43B531" w14:textId="578D3CF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el </w:t>
      </w:r>
      <w:r w:rsidR="00E97D02">
        <w:rPr>
          <w:rFonts w:ascii="Montserrat" w:eastAsia="Montserrat" w:hAnsi="Montserrat" w:cs="Montserrat"/>
        </w:rPr>
        <w:t>40 es un número menor que el 46</w:t>
      </w:r>
    </w:p>
    <w:p w14:paraId="495896A3" w14:textId="6697CFFE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BF2CF3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¿Para qué quieren, Irma y Silvia, contestar esas preguntas?</w:t>
      </w:r>
    </w:p>
    <w:p w14:paraId="372C6881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B1EB04" w14:textId="4BBE6D89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Para saber si pueden intercambiar las fichas azules por las rojas. ¿Se podrá? </w:t>
      </w:r>
    </w:p>
    <w:p w14:paraId="637D0612" w14:textId="4E5ED08E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2673C6A2" w14:textId="51A3C72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 comparto algunas repuestas de compañeros y compañeras de primer grado.</w:t>
      </w:r>
    </w:p>
    <w:p w14:paraId="6D91BD3C" w14:textId="77777777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1469D34F" w14:textId="0BC5C2BB" w:rsidR="00EA0652" w:rsidRPr="00750D49" w:rsidRDefault="00EA0652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CCC2B8B" wp14:editId="666EB473">
            <wp:extent cx="3894662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738" cy="16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854" w14:textId="1A9A90B7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28D258B2" w14:textId="28A17E5B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047D1" w14:textId="2E1A538F" w:rsidR="00D127F9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</w:t>
      </w:r>
      <w:r w:rsidR="00D127F9" w:rsidRPr="00750D49">
        <w:rPr>
          <w:rFonts w:ascii="Montserrat" w:eastAsia="Montserrat" w:hAnsi="Montserrat" w:cs="Montserrat"/>
        </w:rPr>
        <w:t>observar</w:t>
      </w:r>
      <w:r w:rsidRPr="00750D49">
        <w:rPr>
          <w:rFonts w:ascii="Montserrat" w:eastAsia="Montserrat" w:hAnsi="Montserrat" w:cs="Montserrat"/>
        </w:rPr>
        <w:t xml:space="preserve"> si la respuesta de Fermín es correcta. </w:t>
      </w:r>
    </w:p>
    <w:p w14:paraId="430450BE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135322" w14:textId="201FDA09" w:rsidR="00EA0652" w:rsidRPr="00750D49" w:rsidRDefault="00E97D0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: ¿S</w:t>
      </w:r>
      <w:r w:rsidR="00EA0652" w:rsidRPr="00750D49">
        <w:rPr>
          <w:rFonts w:ascii="Montserrat" w:eastAsia="Montserrat" w:hAnsi="Montserrat" w:cs="Montserrat"/>
        </w:rPr>
        <w:t>e pueden formar grupos de 10 con las fichas azules de cada quién? Recuerd</w:t>
      </w:r>
      <w:r w:rsidR="00D127F9" w:rsidRPr="00750D49">
        <w:rPr>
          <w:rFonts w:ascii="Montserrat" w:eastAsia="Montserrat" w:hAnsi="Montserrat" w:cs="Montserrat"/>
        </w:rPr>
        <w:t>a</w:t>
      </w:r>
      <w:r w:rsidR="00EA0652" w:rsidRPr="00750D49">
        <w:rPr>
          <w:rFonts w:ascii="Montserrat" w:eastAsia="Montserrat" w:hAnsi="Montserrat" w:cs="Montserrat"/>
        </w:rPr>
        <w:t xml:space="preserve"> que la caja de Irma tiene 20 f</w:t>
      </w:r>
      <w:r>
        <w:rPr>
          <w:rFonts w:ascii="Montserrat" w:eastAsia="Montserrat" w:hAnsi="Montserrat" w:cs="Montserrat"/>
        </w:rPr>
        <w:t>ichas azules y Silvia tiene 16</w:t>
      </w:r>
    </w:p>
    <w:p w14:paraId="34691F7C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9B39C" w14:textId="39704265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Vas a corroborar con las fichas que hay en la caja si tu respuesta es correcta. </w:t>
      </w:r>
    </w:p>
    <w:p w14:paraId="039C402B" w14:textId="77777777" w:rsidR="00EA0652" w:rsidRPr="00750D49" w:rsidRDefault="00EA065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0FACF" w14:textId="4D6162CB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respuesta de Fermín es correcta. Si sumas las 20 fichas azules de la caja de Irma y las 16 fichas azules de Silvia, tienes 36. El número 36 tiene 3 decenas y 6 unidades.</w:t>
      </w:r>
    </w:p>
    <w:p w14:paraId="3502BC47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FDCAE8" w14:textId="7E0DA3C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tonces 36 fichas azules te</w:t>
      </w:r>
      <w:r w:rsidR="00E97D02">
        <w:rPr>
          <w:rFonts w:ascii="Montserrat" w:eastAsia="Montserrat" w:hAnsi="Montserrat" w:cs="Montserrat"/>
        </w:rPr>
        <w:t xml:space="preserve"> alcanzan para 3 fichas rojas, a</w:t>
      </w:r>
      <w:r w:rsidRPr="00750D49">
        <w:rPr>
          <w:rFonts w:ascii="Montserrat" w:eastAsia="Montserrat" w:hAnsi="Montserrat" w:cs="Montserrat"/>
        </w:rPr>
        <w:t>hora en total, tienes 3 fichas rojas y 6 fichas azules.</w:t>
      </w:r>
    </w:p>
    <w:p w14:paraId="575DFB53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4673B" w14:textId="049D6059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¿Qué números se forman con las nuevas fichas? ¿Son los mismos que antes?  </w:t>
      </w:r>
    </w:p>
    <w:p w14:paraId="19490965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A1BB2" w14:textId="51EE24C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Recuerda que en las primeras fichas en la caja de Irma se formó el número 4</w:t>
      </w:r>
      <w:r w:rsidR="00E97D02">
        <w:rPr>
          <w:rFonts w:ascii="Montserrat" w:eastAsia="Montserrat" w:hAnsi="Montserrat" w:cs="Montserrat"/>
        </w:rPr>
        <w:t>0 y en la caja de Silvia el 46</w:t>
      </w:r>
    </w:p>
    <w:p w14:paraId="13053164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485DF" w14:textId="101F19BE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Recuerda que en sesiones anteriores dijiste que el resultado no cambia, lo único que estás haciendo es intercambiar 10 unidades por 1 decena. </w:t>
      </w:r>
    </w:p>
    <w:p w14:paraId="64D08CDC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3DBB8" w14:textId="0C037525" w:rsidR="00EA0652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Vas a comprobarlo en la siguiente imagen.</w:t>
      </w:r>
    </w:p>
    <w:p w14:paraId="3FA65F9F" w14:textId="6CAF2AD4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170AFF94" w14:textId="6574367E" w:rsidR="00EA0652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65B6394" wp14:editId="0DC6E98D">
            <wp:extent cx="3533143" cy="1952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742" cy="1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EDE" w14:textId="180E94E8" w:rsidR="00EA0652" w:rsidRPr="00750D49" w:rsidRDefault="00EA0652" w:rsidP="00750D49">
      <w:pPr>
        <w:spacing w:line="240" w:lineRule="auto"/>
        <w:rPr>
          <w:rFonts w:ascii="Montserrat" w:eastAsia="Montserrat" w:hAnsi="Montserrat" w:cs="Montserrat"/>
        </w:rPr>
      </w:pPr>
    </w:p>
    <w:p w14:paraId="7FC5068E" w14:textId="77777777" w:rsidR="00E97D02" w:rsidRDefault="00E97D02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8992F" w14:textId="2F692373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caja de Irma había 2 fichas rojas</w:t>
      </w:r>
      <w:r w:rsidR="00E97D02">
        <w:rPr>
          <w:rFonts w:ascii="Montserrat" w:eastAsia="Montserrat" w:hAnsi="Montserrat" w:cs="Montserrat"/>
        </w:rPr>
        <w:t xml:space="preserve"> y 20 azules, 20 + 20 son 40 y </w:t>
      </w:r>
      <w:r w:rsidRPr="00750D49">
        <w:rPr>
          <w:rFonts w:ascii="Montserrat" w:eastAsia="Montserrat" w:hAnsi="Montserrat" w:cs="Montserrat"/>
        </w:rPr>
        <w:t>en la caja de Silvia había 3 fichas roj</w:t>
      </w:r>
      <w:r w:rsidR="00E97D02">
        <w:rPr>
          <w:rFonts w:ascii="Montserrat" w:eastAsia="Montserrat" w:hAnsi="Montserrat" w:cs="Montserrat"/>
        </w:rPr>
        <w:t>as y 16 azules, 30 + 16 son 46</w:t>
      </w:r>
    </w:p>
    <w:p w14:paraId="75894EFA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7C1C9" w14:textId="5CDC5163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segunda agrupación se cambiaron 20 fichas azules por 2 rojas, de lo que resultó en 4 fi</w:t>
      </w:r>
      <w:r w:rsidR="00E97D02">
        <w:rPr>
          <w:rFonts w:ascii="Montserrat" w:eastAsia="Montserrat" w:hAnsi="Montserrat" w:cs="Montserrat"/>
        </w:rPr>
        <w:t>chas rojas y 0 azules, o sea 40</w:t>
      </w:r>
    </w:p>
    <w:p w14:paraId="51C20453" w14:textId="77777777" w:rsidR="00D127F9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</w:p>
    <w:p w14:paraId="1B2CC8DC" w14:textId="48B46FE2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caja de Silvia se cambiaron 10 fichas azules por 1 roja, y con las fichas que tenía antes, que resultaron en 4 f</w:t>
      </w:r>
      <w:r w:rsidR="00E97D02">
        <w:rPr>
          <w:rFonts w:ascii="Montserrat" w:eastAsia="Montserrat" w:hAnsi="Montserrat" w:cs="Montserrat"/>
        </w:rPr>
        <w:t>ichas rojas y 6 fichas azules, eso sumó 46</w:t>
      </w:r>
    </w:p>
    <w:p w14:paraId="20225832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733BFC" w14:textId="5520B378" w:rsidR="00EA0652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tas lista y listo para el siguiente desafío.</w:t>
      </w:r>
    </w:p>
    <w:p w14:paraId="1D17717B" w14:textId="0FF9F23E" w:rsidR="007336C8" w:rsidRPr="00750D49" w:rsidRDefault="007336C8" w:rsidP="00750D49">
      <w:pPr>
        <w:spacing w:line="240" w:lineRule="auto"/>
        <w:rPr>
          <w:rFonts w:ascii="Montserrat" w:eastAsia="Montserrat" w:hAnsi="Montserrat" w:cs="Montserrat"/>
        </w:rPr>
      </w:pPr>
    </w:p>
    <w:p w14:paraId="49FD544C" w14:textId="32A0CFC2" w:rsidR="001147E9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s y los niños de la escuela Amado Nervo mandan esta tabla.</w:t>
      </w:r>
    </w:p>
    <w:p w14:paraId="2D7A1A9A" w14:textId="405B4EB3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09E7112E" w14:textId="008282F5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29E6A24F" wp14:editId="0A351CDC">
            <wp:extent cx="2160000" cy="201261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44B" w14:textId="3CD790AB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4D5B2E2" w14:textId="09C030E5" w:rsidR="00575C5A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 piden que escribas en ella las distintas combin</w:t>
      </w:r>
      <w:r w:rsidR="00E97D02">
        <w:rPr>
          <w:rFonts w:ascii="Montserrat" w:eastAsia="Montserrat" w:hAnsi="Montserrat" w:cs="Montserrat"/>
        </w:rPr>
        <w:t>aciones de números que sumen 54</w:t>
      </w:r>
    </w:p>
    <w:p w14:paraId="779D56B2" w14:textId="6A13DEF3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DD16C" w14:textId="6C73EA19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Haz en tu cuaderno una tabla como la observas.</w:t>
      </w:r>
    </w:p>
    <w:p w14:paraId="35E8B8BE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5E035" w14:textId="657D8DC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n la primera columna escribe las decenas y en la segunda columna, las unidades.</w:t>
      </w:r>
    </w:p>
    <w:p w14:paraId="60372C5D" w14:textId="28734D9A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DE731" w14:textId="6A74E3DC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s decir que la primera columna es la de las fichas rojas y la segunda, de las fichas azules.</w:t>
      </w:r>
    </w:p>
    <w:p w14:paraId="0D8B22DD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C52684" w14:textId="35CB4BD5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En lo escribes algunas posibles combinaciones de números, te comparto las respuestas de niñas y niños de primer grado. </w:t>
      </w:r>
    </w:p>
    <w:p w14:paraId="7F637290" w14:textId="77777777" w:rsidR="00D127F9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D0CE3" w14:textId="4C4A4C9D" w:rsidR="00575C5A" w:rsidRPr="00750D49" w:rsidRDefault="00D127F9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respuesta de Andrea, ella escribió:</w:t>
      </w:r>
    </w:p>
    <w:p w14:paraId="68A271B2" w14:textId="3AF09C45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BA7DE68" w14:textId="3B48CA26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727FEC84" wp14:editId="3B31060F">
            <wp:extent cx="4813978" cy="21145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82" cy="21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CD9" w14:textId="5A38102F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CF0121E" w14:textId="60F3D33A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02C026B4" w14:textId="2A602403" w:rsidR="00575C5A" w:rsidRPr="00750D49" w:rsidRDefault="00D127F9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45525AB6" wp14:editId="2B132327">
            <wp:extent cx="2160000" cy="1808682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CC2" w14:textId="1315F4F5" w:rsidR="00575C5A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4C631E5D" w14:textId="77777777" w:rsidR="00E97D02" w:rsidRPr="00750D49" w:rsidRDefault="00E97D02" w:rsidP="00750D49">
      <w:pPr>
        <w:spacing w:line="240" w:lineRule="auto"/>
        <w:rPr>
          <w:rFonts w:ascii="Montserrat" w:eastAsia="Montserrat" w:hAnsi="Montserrat" w:cs="Montserrat"/>
        </w:rPr>
      </w:pPr>
    </w:p>
    <w:p w14:paraId="087D0A33" w14:textId="6AE9E6A9" w:rsidR="00575C5A" w:rsidRPr="00750D49" w:rsidRDefault="00D127F9" w:rsidP="00750D49">
      <w:pPr>
        <w:spacing w:line="240" w:lineRule="auto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Ahora </w:t>
      </w:r>
      <w:r w:rsidR="00227458" w:rsidRPr="00750D49">
        <w:rPr>
          <w:rFonts w:ascii="Montserrat" w:eastAsia="Montserrat" w:hAnsi="Montserrat" w:cs="Montserrat"/>
        </w:rPr>
        <w:t>la participación</w:t>
      </w:r>
      <w:r w:rsidRPr="00750D49">
        <w:rPr>
          <w:rFonts w:ascii="Montserrat" w:eastAsia="Montserrat" w:hAnsi="Montserrat" w:cs="Montserrat"/>
        </w:rPr>
        <w:t xml:space="preserve"> de Pedro, él propone:</w:t>
      </w:r>
    </w:p>
    <w:p w14:paraId="6FB93572" w14:textId="77777777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7F89F8F" w14:textId="0BA0E4AE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67191EC" wp14:editId="6D09267A">
            <wp:extent cx="4577599" cy="2019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210" cy="20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60B" w14:textId="17F6F568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597AB27E" w14:textId="000FC244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779C691E" wp14:editId="1A788906">
            <wp:extent cx="2160000" cy="17960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D5EB" w14:textId="52EF876A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3DDBBFA9" w14:textId="0AEEC5A3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Cuando las fichas rojas disminuyen, las azules aumentan. Observa. </w:t>
      </w:r>
    </w:p>
    <w:p w14:paraId="32549AA6" w14:textId="77777777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6678F4" w14:textId="14598301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s decenas disminuyen una por una, y las unidades aumentan de 10 e</w:t>
      </w:r>
      <w:r w:rsidR="00E97D02">
        <w:rPr>
          <w:rFonts w:ascii="Montserrat" w:eastAsia="Montserrat" w:hAnsi="Montserrat" w:cs="Montserrat"/>
        </w:rPr>
        <w:t>n 10 a</w:t>
      </w:r>
      <w:r w:rsidRPr="00750D49">
        <w:rPr>
          <w:rFonts w:ascii="Montserrat" w:eastAsia="Montserrat" w:hAnsi="Montserrat" w:cs="Montserrat"/>
        </w:rPr>
        <w:t>hora dime:</w:t>
      </w:r>
    </w:p>
    <w:p w14:paraId="4A2ACEB1" w14:textId="67482654" w:rsidR="00575C5A" w:rsidRPr="00750D49" w:rsidRDefault="00575C5A" w:rsidP="00750D49">
      <w:pPr>
        <w:spacing w:line="240" w:lineRule="auto"/>
        <w:rPr>
          <w:rFonts w:ascii="Montserrat" w:eastAsia="Montserrat" w:hAnsi="Montserrat" w:cs="Montserrat"/>
        </w:rPr>
      </w:pPr>
    </w:p>
    <w:p w14:paraId="55F35009" w14:textId="26129129" w:rsidR="00575C5A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157981B" wp14:editId="60F4EE88">
            <wp:extent cx="3886200" cy="2046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057" cy="2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F85" w14:textId="3FFF7B4E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283CA" w14:textId="70B6A117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EDEDA" w14:textId="0E6885CA" w:rsidR="00575C5A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primera: Cada ficha roja vale 10, si hay 3 fichas rojas tiene 30 y si a eso le sumas 29 fichas</w:t>
      </w:r>
      <w:r w:rsidR="00E97D02">
        <w:rPr>
          <w:rFonts w:ascii="Montserrat" w:eastAsia="Montserrat" w:hAnsi="Montserrat" w:cs="Montserrat"/>
        </w:rPr>
        <w:t xml:space="preserve"> azules, que valen 1 nos da 59</w:t>
      </w:r>
    </w:p>
    <w:p w14:paraId="0305F98A" w14:textId="1742C42E" w:rsidR="00575C5A" w:rsidRPr="00750D49" w:rsidRDefault="00575C5A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6CD028" w14:textId="3CCA5BA2" w:rsidR="00575C5A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La siguiente pregunta: 5 decenas son 50</w:t>
      </w:r>
      <w:r w:rsidR="00E97D02">
        <w:rPr>
          <w:rFonts w:ascii="Montserrat" w:eastAsia="Montserrat" w:hAnsi="Montserrat" w:cs="Montserrat"/>
        </w:rPr>
        <w:t xml:space="preserve"> + 21 unidades son 71 e</w:t>
      </w:r>
      <w:r w:rsidRPr="00750D49">
        <w:rPr>
          <w:rFonts w:ascii="Montserrat" w:eastAsia="Montserrat" w:hAnsi="Montserrat" w:cs="Montserrat"/>
        </w:rPr>
        <w:t>scribe tus respuestas en el cuaderno.</w:t>
      </w:r>
    </w:p>
    <w:p w14:paraId="547014F9" w14:textId="6AE17CAE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791273" w14:textId="25B00A6D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Ya para terminar ayuda a resolver el siguiente desafío.</w:t>
      </w:r>
    </w:p>
    <w:p w14:paraId="7CA5A9C1" w14:textId="7A6E495F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7401AFE1" w14:textId="2E5869A7" w:rsidR="00227458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10D9FC12" wp14:editId="5F4E2928">
            <wp:extent cx="3924567" cy="1981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647" cy="19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2E1" w14:textId="4E0D28A1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Te comparto la respuesta de tu compañera Maritza:</w:t>
      </w:r>
    </w:p>
    <w:p w14:paraId="4090ED45" w14:textId="12EB5646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959659D" w14:textId="5A2B0046" w:rsidR="00227458" w:rsidRPr="00750D49" w:rsidRDefault="00227458" w:rsidP="00750D49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750D49">
        <w:rPr>
          <w:rFonts w:ascii="Montserrat" w:hAnsi="Montserrat"/>
          <w:noProof/>
          <w:lang w:val="en-US" w:eastAsia="en-US"/>
        </w:rPr>
        <w:drawing>
          <wp:inline distT="0" distB="0" distL="0" distR="0" wp14:anchorId="3EB663C8" wp14:editId="7211EA6F">
            <wp:extent cx="4481121" cy="2038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541" cy="2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EA9E96" w14:textId="73D2CCFC" w:rsidR="00227458" w:rsidRPr="00750D49" w:rsidRDefault="00227458" w:rsidP="00750D49">
      <w:pPr>
        <w:spacing w:line="240" w:lineRule="auto"/>
        <w:rPr>
          <w:rFonts w:ascii="Montserrat" w:eastAsia="Montserrat" w:hAnsi="Montserrat" w:cs="Montserrat"/>
        </w:rPr>
      </w:pPr>
    </w:p>
    <w:p w14:paraId="63BB64F9" w14:textId="00B92233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Gracias Maritza por participar.</w:t>
      </w:r>
    </w:p>
    <w:p w14:paraId="5961BC58" w14:textId="77777777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C03CF0" w14:textId="00031F40" w:rsidR="00DE30CF" w:rsidRPr="00750D49" w:rsidRDefault="00DE30CF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>El tiempo se ha terminado, forma números con fichas o taparroscas de dos colores</w:t>
      </w:r>
      <w:r w:rsidRPr="00750D49">
        <w:rPr>
          <w:rFonts w:ascii="Montserrat" w:hAnsi="Montserrat"/>
        </w:rPr>
        <w:t xml:space="preserve"> </w:t>
      </w:r>
      <w:r w:rsidR="00BD1956">
        <w:rPr>
          <w:rFonts w:ascii="Montserrat" w:eastAsia="Montserrat" w:hAnsi="Montserrat" w:cs="Montserrat"/>
        </w:rPr>
        <w:t xml:space="preserve">diferentes, </w:t>
      </w:r>
      <w:r w:rsidRPr="00750D49">
        <w:rPr>
          <w:rFonts w:ascii="Montserrat" w:eastAsia="Montserrat" w:hAnsi="Montserrat" w:cs="Montserrat"/>
        </w:rPr>
        <w:t>distinguiendo con un color las decenas y con otro, las unidades.</w:t>
      </w:r>
    </w:p>
    <w:p w14:paraId="160BB592" w14:textId="77777777" w:rsidR="00227458" w:rsidRPr="00750D49" w:rsidRDefault="00227458" w:rsidP="00750D4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12D2802B" w:rsidR="00D61995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750D49" w:rsidRDefault="00D61995" w:rsidP="00750D49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750D49" w:rsidRDefault="00D61995" w:rsidP="00750D49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50D49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750D49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50D49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750D49" w:rsidRDefault="001C518D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750D49" w:rsidRDefault="00D61995" w:rsidP="00750D49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50D49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750D49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750D49" w:rsidRDefault="00D61995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r w:rsidRPr="00750D49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750D49" w:rsidRDefault="000A1386" w:rsidP="00750D49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9">
        <w:r w:rsidR="00D61995" w:rsidRPr="00750D49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750D49">
        <w:rPr>
          <w:rFonts w:ascii="Montserrat" w:eastAsia="Montserrat" w:hAnsi="Montserrat" w:cs="Montserrat"/>
        </w:rPr>
        <w:t xml:space="preserve"> </w:t>
      </w:r>
    </w:p>
    <w:sectPr w:rsidR="001C518D" w:rsidRPr="00750D49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013E47"/>
    <w:rsid w:val="000A1386"/>
    <w:rsid w:val="001147E9"/>
    <w:rsid w:val="0016116C"/>
    <w:rsid w:val="00180318"/>
    <w:rsid w:val="001C518D"/>
    <w:rsid w:val="00227458"/>
    <w:rsid w:val="002543A2"/>
    <w:rsid w:val="003611D0"/>
    <w:rsid w:val="00470832"/>
    <w:rsid w:val="004961E9"/>
    <w:rsid w:val="0049785D"/>
    <w:rsid w:val="00575C5A"/>
    <w:rsid w:val="0069623A"/>
    <w:rsid w:val="007331B0"/>
    <w:rsid w:val="007336C8"/>
    <w:rsid w:val="00750D49"/>
    <w:rsid w:val="00785F20"/>
    <w:rsid w:val="0079638C"/>
    <w:rsid w:val="0089451B"/>
    <w:rsid w:val="00961916"/>
    <w:rsid w:val="00A534AB"/>
    <w:rsid w:val="00AF098F"/>
    <w:rsid w:val="00B62C44"/>
    <w:rsid w:val="00BD1956"/>
    <w:rsid w:val="00C74BDF"/>
    <w:rsid w:val="00D127F9"/>
    <w:rsid w:val="00D14C88"/>
    <w:rsid w:val="00D61995"/>
    <w:rsid w:val="00DA6CF4"/>
    <w:rsid w:val="00DE30CF"/>
    <w:rsid w:val="00E97D02"/>
    <w:rsid w:val="00EA0652"/>
    <w:rsid w:val="00EB57BD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09A4-CC6D-4B68-A78F-C326C22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15:00Z</dcterms:created>
  <dcterms:modified xsi:type="dcterms:W3CDTF">2021-06-06T02:15:00Z</dcterms:modified>
</cp:coreProperties>
</file>